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рбитско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е образование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Знаменская средняя общеобразовательная школа»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МОУ «Знаменская СОШ»)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№ __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к ООП НОО МОУ «Знаменская СОШ»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P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Pr="007616A6" w:rsidRDefault="007616A6" w:rsidP="007616A6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6A6">
        <w:rPr>
          <w:rFonts w:ascii="Times New Roman" w:hAnsi="Times New Roman" w:cs="Times New Roman"/>
          <w:b/>
          <w:sz w:val="36"/>
          <w:szCs w:val="36"/>
        </w:rPr>
        <w:t>Рабочая программа внеурочной деятельности</w:t>
      </w:r>
    </w:p>
    <w:p w:rsidR="007616A6" w:rsidRPr="007616A6" w:rsidRDefault="007616A6" w:rsidP="007616A6">
      <w:pPr>
        <w:spacing w:after="0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16A6">
        <w:rPr>
          <w:rFonts w:ascii="Times New Roman" w:hAnsi="Times New Roman" w:cs="Times New Roman"/>
          <w:b/>
          <w:sz w:val="48"/>
          <w:szCs w:val="48"/>
        </w:rPr>
        <w:t>«Школа добрых дел»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16A6">
        <w:rPr>
          <w:rFonts w:ascii="Times New Roman" w:hAnsi="Times New Roman" w:cs="Times New Roman"/>
          <w:b/>
          <w:sz w:val="36"/>
          <w:szCs w:val="36"/>
        </w:rPr>
        <w:t>социальное  направление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основное общее образование</w:t>
      </w:r>
    </w:p>
    <w:p w:rsidR="007616A6" w:rsidRDefault="007616A6" w:rsidP="007616A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(ФГОС НОО)</w:t>
      </w:r>
    </w:p>
    <w:p w:rsidR="007616A6" w:rsidRDefault="007616A6" w:rsidP="007616A6">
      <w:pPr>
        <w:rPr>
          <w:rFonts w:ascii="Calibri" w:hAnsi="Calibri"/>
        </w:rPr>
      </w:pPr>
    </w:p>
    <w:p w:rsidR="001104EA" w:rsidRDefault="001104EA" w:rsidP="001104EA">
      <w:pPr>
        <w:shd w:val="clear" w:color="auto" w:fill="FFFFFF"/>
        <w:jc w:val="center"/>
        <w:rPr>
          <w:rFonts w:ascii="Times New Roman" w:hAnsi="Times New Roman" w:cs="Times New Roman"/>
          <w:lang w:eastAsia="ru-RU" w:bidi="en-US"/>
        </w:rPr>
      </w:pPr>
    </w:p>
    <w:p w:rsidR="001104EA" w:rsidRDefault="001104EA" w:rsidP="001104EA">
      <w:pPr>
        <w:shd w:val="clear" w:color="auto" w:fill="FFFFFF"/>
        <w:jc w:val="center"/>
        <w:rPr>
          <w:rFonts w:ascii="Times New Roman" w:hAnsi="Times New Roman" w:cs="Times New Roman"/>
          <w:lang w:eastAsia="ru-RU"/>
        </w:rPr>
      </w:pPr>
    </w:p>
    <w:p w:rsidR="001104EA" w:rsidRDefault="001104EA" w:rsidP="001104EA">
      <w:pPr>
        <w:shd w:val="clear" w:color="auto" w:fill="FFFFFF"/>
        <w:jc w:val="center"/>
        <w:rPr>
          <w:rFonts w:ascii="Times New Roman" w:hAnsi="Times New Roman" w:cs="Times New Roman"/>
          <w:lang w:eastAsia="ru-RU"/>
        </w:rPr>
      </w:pPr>
    </w:p>
    <w:p w:rsidR="001104EA" w:rsidRDefault="001104EA" w:rsidP="00110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</w:p>
    <w:p w:rsidR="001104EA" w:rsidRDefault="001104EA" w:rsidP="001104EA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ва Н.Н.</w:t>
      </w:r>
    </w:p>
    <w:p w:rsidR="001104EA" w:rsidRDefault="001104EA" w:rsidP="001104EA">
      <w:pPr>
        <w:tabs>
          <w:tab w:val="left" w:pos="5387"/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Р</w:t>
      </w:r>
    </w:p>
    <w:p w:rsidR="001104EA" w:rsidRDefault="001104EA" w:rsidP="001104EA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68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EA" w:rsidRDefault="001104EA" w:rsidP="001104EA">
      <w:pPr>
        <w:tabs>
          <w:tab w:val="left" w:pos="0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EA" w:rsidRDefault="001104EA" w:rsidP="001104E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104EA" w:rsidRDefault="001104EA" w:rsidP="00110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162E" w:rsidRDefault="0076162E"/>
    <w:p w:rsidR="0076162E" w:rsidRPr="001104EA" w:rsidRDefault="0076162E" w:rsidP="00EB33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162E" w:rsidRPr="001104EA" w:rsidRDefault="0076162E" w:rsidP="00EB3384">
      <w:pPr>
        <w:pStyle w:val="Default"/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104EA">
        <w:rPr>
          <w:rFonts w:eastAsia="Times New Roman"/>
          <w:sz w:val="28"/>
          <w:szCs w:val="28"/>
          <w:lang w:eastAsia="ru-RU"/>
        </w:rPr>
        <w:t>Рабочая программа</w:t>
      </w:r>
      <w:r w:rsidR="007652B9" w:rsidRPr="001104EA">
        <w:rPr>
          <w:rFonts w:eastAsia="Times New Roman"/>
          <w:sz w:val="28"/>
          <w:szCs w:val="28"/>
          <w:lang w:eastAsia="ru-RU"/>
        </w:rPr>
        <w:t xml:space="preserve"> «Школа добрых дел» </w:t>
      </w:r>
      <w:r w:rsidRPr="001104EA">
        <w:rPr>
          <w:rFonts w:eastAsia="Times New Roman"/>
          <w:sz w:val="28"/>
          <w:szCs w:val="28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 начального  общего образования </w:t>
      </w:r>
      <w:r w:rsidR="00214FEF" w:rsidRPr="001104EA">
        <w:rPr>
          <w:rFonts w:eastAsia="Times New Roman"/>
          <w:sz w:val="28"/>
          <w:szCs w:val="28"/>
          <w:lang w:eastAsia="ru-RU"/>
        </w:rPr>
        <w:t>и представляет собой интегрированный модуль социально преобразующей добровольческой деятельности.</w:t>
      </w:r>
    </w:p>
    <w:p w:rsidR="00657C2B" w:rsidRPr="001104EA" w:rsidRDefault="00657C2B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проблемой современного образования и воспитания является </w:t>
      </w:r>
      <w:r w:rsidR="004E749E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</w:t>
      </w:r>
      <w:r w:rsidR="004E749E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Pr="001104EA" w:rsidRDefault="004E749E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циализации  ребёнок становится </w:t>
      </w:r>
      <w:r w:rsidR="00214FEF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214FEF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ть проекты преобразования общества, реализовывать данные проекты. Иными словами, речь идёт о формировании юного субъекта социальн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214FEF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оциального </w:t>
      </w:r>
      <w:r w:rsidR="00214FEF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. </w:t>
      </w:r>
    </w:p>
    <w:p w:rsidR="004E749E" w:rsidRPr="001104EA" w:rsidRDefault="004E749E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деятельность школьников - это добровольное и посильное участие детей в улучшении отношений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ющ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кружающем их 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ственностью. </w:t>
      </w:r>
    </w:p>
    <w:p w:rsidR="00770C02" w:rsidRPr="001104EA" w:rsidRDefault="004E749E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hAnsi="Times New Roman" w:cs="Times New Roman"/>
          <w:sz w:val="28"/>
          <w:szCs w:val="28"/>
        </w:rPr>
        <w:t xml:space="preserve"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бразования, осуществляемые в процессе социальной деятельности, могут касаться любых сторон  обще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жизни: отношений между группами школьников, под</w:t>
      </w:r>
      <w:r w:rsidR="00770C02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ржки и взаимопомощи детям младшего возраста, или имеющим проблемы со здоровьем, защиты и развития культурной и природной среды и т.д. </w:t>
      </w:r>
    </w:p>
    <w:p w:rsidR="00214FEF" w:rsidRPr="001104EA" w:rsidRDefault="004E749E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hAnsi="Times New Roman" w:cs="Times New Roman"/>
          <w:sz w:val="28"/>
          <w:szCs w:val="28"/>
        </w:rPr>
        <w:t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 w:rsidRPr="001104EA">
        <w:rPr>
          <w:rFonts w:ascii="Times New Roman" w:hAnsi="Times New Roman" w:cs="Times New Roman"/>
          <w:sz w:val="28"/>
          <w:szCs w:val="28"/>
        </w:rPr>
        <w:t xml:space="preserve">  </w:t>
      </w:r>
      <w:r w:rsidRPr="001104EA">
        <w:rPr>
          <w:rFonts w:ascii="Times New Roman" w:hAnsi="Times New Roman" w:cs="Times New Roman"/>
          <w:sz w:val="28"/>
          <w:szCs w:val="28"/>
        </w:rPr>
        <w:t xml:space="preserve">Самое главное </w:t>
      </w:r>
      <w:r w:rsidR="00770C02" w:rsidRPr="001104EA">
        <w:rPr>
          <w:rFonts w:ascii="Times New Roman" w:hAnsi="Times New Roman" w:cs="Times New Roman"/>
          <w:sz w:val="28"/>
          <w:szCs w:val="28"/>
        </w:rPr>
        <w:t xml:space="preserve">он учится </w:t>
      </w:r>
      <w:r w:rsidRPr="001104EA">
        <w:rPr>
          <w:rFonts w:ascii="Times New Roman" w:hAnsi="Times New Roman" w:cs="Times New Roman"/>
          <w:sz w:val="28"/>
          <w:szCs w:val="28"/>
        </w:rPr>
        <w:t xml:space="preserve"> делать добро и принимать</w:t>
      </w:r>
      <w:r w:rsidR="00770C02" w:rsidRPr="001104EA">
        <w:rPr>
          <w:rFonts w:ascii="Times New Roman" w:hAnsi="Times New Roman" w:cs="Times New Roman"/>
          <w:sz w:val="28"/>
          <w:szCs w:val="28"/>
        </w:rPr>
        <w:t xml:space="preserve"> его</w:t>
      </w:r>
      <w:r w:rsidRPr="00110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220" w:rsidRPr="001104EA" w:rsidRDefault="00956220" w:rsidP="00EB3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sz w:val="28"/>
          <w:szCs w:val="28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Pr="001104EA" w:rsidRDefault="00214FEF" w:rsidP="00EB3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sz w:val="28"/>
          <w:szCs w:val="28"/>
        </w:rPr>
        <w:t>В программе внеурочной деятельности по социальному направлению «</w:t>
      </w:r>
      <w:r w:rsidR="00770C02" w:rsidRPr="001104EA">
        <w:rPr>
          <w:rFonts w:ascii="Times New Roman" w:hAnsi="Times New Roman" w:cs="Times New Roman"/>
          <w:sz w:val="28"/>
          <w:szCs w:val="28"/>
        </w:rPr>
        <w:t>Школа добрых дел</w:t>
      </w:r>
      <w:r w:rsidRPr="001104EA">
        <w:rPr>
          <w:rFonts w:ascii="Times New Roman" w:hAnsi="Times New Roman" w:cs="Times New Roman"/>
          <w:sz w:val="28"/>
          <w:szCs w:val="28"/>
        </w:rPr>
        <w:t xml:space="preserve">» предусмотрено выполнение школьниками творческих и проектных работ. </w:t>
      </w:r>
      <w:r w:rsidR="00956220" w:rsidRPr="001104EA">
        <w:rPr>
          <w:rFonts w:ascii="Times New Roman" w:hAnsi="Times New Roman" w:cs="Times New Roman"/>
          <w:sz w:val="28"/>
          <w:szCs w:val="28"/>
        </w:rPr>
        <w:t xml:space="preserve">Данная программа реализуется в рамках деятельности классного руководителя и помогает включению обучающихся в дела класса, школы, села, ближайшего социума.  </w:t>
      </w:r>
    </w:p>
    <w:p w:rsidR="00931908" w:rsidRPr="001104EA" w:rsidRDefault="00770C02" w:rsidP="00EB3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931908" w:rsidRPr="001104E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31908" w:rsidRPr="001104EA">
        <w:rPr>
          <w:rFonts w:ascii="Times New Roman" w:hAnsi="Times New Roman" w:cs="Times New Roman"/>
          <w:bCs/>
          <w:sz w:val="28"/>
          <w:szCs w:val="28"/>
        </w:rPr>
        <w:t>ф</w:t>
      </w:r>
      <w:r w:rsidRPr="001104EA">
        <w:rPr>
          <w:rFonts w:ascii="Times New Roman" w:hAnsi="Times New Roman" w:cs="Times New Roman"/>
          <w:sz w:val="28"/>
          <w:szCs w:val="28"/>
        </w:rPr>
        <w:t xml:space="preserve">ормирование личностных качеств </w:t>
      </w:r>
      <w:r w:rsidR="00931908" w:rsidRPr="001104E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104EA">
        <w:rPr>
          <w:rFonts w:ascii="Times New Roman" w:hAnsi="Times New Roman" w:cs="Times New Roman"/>
          <w:sz w:val="28"/>
          <w:szCs w:val="28"/>
        </w:rPr>
        <w:t>как основы взаимоотношений с людьми, обществом и миром в целом</w:t>
      </w:r>
      <w:r w:rsidR="00931908" w:rsidRPr="001104EA">
        <w:rPr>
          <w:rFonts w:ascii="Times New Roman" w:hAnsi="Times New Roman" w:cs="Times New Roman"/>
          <w:sz w:val="28"/>
          <w:szCs w:val="28"/>
        </w:rPr>
        <w:t xml:space="preserve"> в п</w:t>
      </w:r>
      <w:r w:rsidRPr="001104EA">
        <w:rPr>
          <w:rFonts w:ascii="Times New Roman" w:hAnsi="Times New Roman" w:cs="Times New Roman"/>
          <w:sz w:val="28"/>
          <w:szCs w:val="28"/>
        </w:rPr>
        <w:t>роцессе социально</w:t>
      </w:r>
      <w:r w:rsidR="00931908" w:rsidRPr="001104EA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770C02" w:rsidRPr="001104EA" w:rsidRDefault="00770C02" w:rsidP="00EB33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31908" w:rsidRPr="001104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1908" w:rsidRPr="001104EA" w:rsidRDefault="00931908" w:rsidP="00EB338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учащихся к активному участию в делах класса и школы.</w:t>
      </w:r>
    </w:p>
    <w:p w:rsidR="00931908" w:rsidRPr="001104EA" w:rsidRDefault="00931908" w:rsidP="00EB338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 навыкам общественно-полезной деятельности.</w:t>
      </w:r>
    </w:p>
    <w:p w:rsidR="00931908" w:rsidRPr="001104EA" w:rsidRDefault="00931908" w:rsidP="00EB338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931908" w:rsidRPr="001104EA" w:rsidRDefault="00931908" w:rsidP="00EB338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коммуникативные компетенции, </w:t>
      </w:r>
      <w:r w:rsidRPr="001104EA">
        <w:rPr>
          <w:rFonts w:ascii="Times New Roman" w:hAnsi="Times New Roman" w:cs="Times New Roman"/>
          <w:sz w:val="28"/>
          <w:szCs w:val="28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931908" w:rsidRPr="001104EA" w:rsidRDefault="00EB3384" w:rsidP="00EB3384">
      <w:pPr>
        <w:tabs>
          <w:tab w:val="left" w:pos="1890"/>
        </w:tabs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908" w:rsidRPr="001104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ценностных ориентиров содержания курса</w:t>
      </w:r>
    </w:p>
    <w:p w:rsidR="00931908" w:rsidRPr="001104EA" w:rsidRDefault="00931908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В </w:t>
      </w:r>
      <w:r w:rsidR="00777EE1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е реализации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грамм</w:t>
      </w:r>
      <w:r w:rsidR="00777EE1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956220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Школа добрых дел»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ду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сматрива</w:t>
      </w:r>
      <w:r w:rsidR="00956220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ся </w:t>
      </w:r>
      <w:r w:rsidR="00956220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работка и реализация 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ы</w:t>
      </w:r>
      <w:r w:rsidR="00956220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ект</w:t>
      </w:r>
      <w:r w:rsidR="00956220"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кольников, которые строятся на совокупности таких </w:t>
      </w:r>
      <w:r w:rsidRPr="001104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ностных ориентиров,</w:t>
      </w:r>
      <w:r w:rsidR="00777EE1" w:rsidRPr="001104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: </w:t>
      </w:r>
    </w:p>
    <w:p w:rsidR="00777EE1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B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сть жизни </w:t>
      </w:r>
      <w:r w:rsidRPr="001104EA">
        <w:rPr>
          <w:rFonts w:ascii="Times New Roman" w:hAnsi="Times New Roman" w:cs="Times New Roman"/>
          <w:sz w:val="28"/>
          <w:szCs w:val="28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енность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ответственности за себя,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ног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EA">
        <w:rPr>
          <w:rFonts w:ascii="Times New Roman" w:hAnsi="Times New Roman" w:cs="Times New Roman"/>
          <w:sz w:val="28"/>
          <w:szCs w:val="28"/>
        </w:rPr>
        <w:t xml:space="preserve">социально-нравственного 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; </w:t>
      </w:r>
    </w:p>
    <w:p w:rsidR="00931908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ь общения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олагающих элементов культуры;</w:t>
      </w:r>
    </w:p>
    <w:p w:rsidR="00931908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ность добра 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104EA">
        <w:rPr>
          <w:rFonts w:ascii="Times New Roman" w:hAnsi="Times New Roman" w:cs="Times New Roman"/>
          <w:sz w:val="28"/>
          <w:szCs w:val="28"/>
        </w:rPr>
        <w:t>направленность человека на развитие и сохранение жизни, через пр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остулатов нравственной жизни, </w:t>
      </w:r>
      <w:r w:rsidRPr="001104EA">
        <w:rPr>
          <w:rFonts w:ascii="Times New Roman" w:hAnsi="Times New Roman" w:cs="Times New Roman"/>
          <w:sz w:val="28"/>
          <w:szCs w:val="28"/>
        </w:rPr>
        <w:t xml:space="preserve">сострадание и милосердие, стремление помочь </w:t>
      </w:r>
      <w:proofErr w:type="gramStart"/>
      <w:r w:rsidRPr="001104EA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1104EA">
        <w:rPr>
          <w:rFonts w:ascii="Times New Roman" w:hAnsi="Times New Roman" w:cs="Times New Roman"/>
          <w:sz w:val="28"/>
          <w:szCs w:val="28"/>
        </w:rPr>
        <w:t>, как проявление высшей человеческой способности - любв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EE1" w:rsidRPr="001104EA" w:rsidRDefault="00777EE1" w:rsidP="00EB33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>- ценность истины</w:t>
      </w:r>
      <w:r w:rsidRPr="001104EA">
        <w:rPr>
          <w:rFonts w:ascii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1104EA" w:rsidRDefault="00777EE1" w:rsidP="00EB33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>- ценность природы</w:t>
      </w:r>
      <w:r w:rsidRPr="001104EA">
        <w:rPr>
          <w:rFonts w:ascii="Times New Roman" w:hAnsi="Times New Roman" w:cs="Times New Roman"/>
          <w:sz w:val="28"/>
          <w:szCs w:val="28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1104EA" w:rsidRDefault="00777EE1" w:rsidP="00EB33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 xml:space="preserve">- ценность семьи </w:t>
      </w:r>
      <w:r w:rsidRPr="001104EA">
        <w:rPr>
          <w:rFonts w:ascii="Times New Roman" w:hAnsi="Times New Roman" w:cs="Times New Roman"/>
          <w:sz w:val="28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ь труда и творчества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</w:t>
      </w:r>
      <w:proofErr w:type="gramStart"/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31908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ь социальной солидарности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EA">
        <w:rPr>
          <w:rFonts w:ascii="Times New Roman" w:hAnsi="Times New Roman" w:cs="Times New Roman"/>
          <w:sz w:val="28"/>
          <w:szCs w:val="28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1104EA" w:rsidRDefault="00777EE1" w:rsidP="00EB33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</w:t>
      </w:r>
      <w:r w:rsidR="00931908"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ь гражданственности и патриотизма</w:t>
      </w:r>
      <w:r w:rsidR="00931908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1104EA" w:rsidRDefault="00777EE1" w:rsidP="00EB33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4EA">
        <w:rPr>
          <w:rFonts w:ascii="Times New Roman" w:hAnsi="Times New Roman" w:cs="Times New Roman"/>
          <w:b/>
          <w:bCs/>
          <w:sz w:val="28"/>
          <w:szCs w:val="28"/>
        </w:rPr>
        <w:t xml:space="preserve">- ценность человечества </w:t>
      </w:r>
      <w:r w:rsidRPr="001104EA">
        <w:rPr>
          <w:rFonts w:ascii="Times New Roman" w:hAnsi="Times New Roman" w:cs="Times New Roman"/>
          <w:sz w:val="28"/>
          <w:szCs w:val="28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536F4B" w:rsidRPr="001104EA" w:rsidRDefault="00536F4B" w:rsidP="00EB338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 </w:t>
      </w:r>
      <w:r w:rsidR="00956220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</w:t>
      </w:r>
      <w:r w:rsidR="00D43B36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добрых дел»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следующих </w:t>
      </w: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инцип </w:t>
      </w:r>
      <w:r w:rsidRPr="00EB3384"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yellow"/>
          <w:lang w:eastAsia="ru-RU"/>
        </w:rPr>
        <w:t>неадаптивной</w:t>
      </w: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оциализаци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дполагает обеспечение возможности создания     школьником собственной модели поведения и самоопределения в меняю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социальных условиях. Важным усл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 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цип природосообразности</w:t>
      </w:r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социаль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преобразующая деятельность школьников должна основы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на 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осообразность</w:t>
      </w:r>
      <w:proofErr w:type="spellEnd"/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на из важнейших конкретиза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 и достижение определённого уровня физического развития, и формирование познавательных, моральн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нравственных, ценностно-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вых качеств, и становление самосознания личности, её самоопреде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в жизни.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льтуросообразности</w:t>
      </w:r>
      <w:proofErr w:type="spellEnd"/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соц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ая деятельность школьников должна основываться на общечеловеческих ценностях культуры и строиться в соответ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и с ценностями и нормами национальной культуры и традиций. 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инцип коллективности</w:t>
      </w:r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социальной деятельности предполагает, что общественно-полезная добровольческая деятельность детей  даёт опыт жизни в обще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, опыт взаимодействия с окружающими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здавать условия для гражданского самоп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нания, самоопределения и самореализации. 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цип диалогичности</w:t>
      </w:r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, что духовно-цен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педагога и учащихся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м которого является обмен гражданскими ценностями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ность воспитания не предполагает равенства</w:t>
      </w:r>
      <w:r w:rsidR="00E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</w:t>
      </w:r>
      <w:r w:rsidR="00EB33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 педагогом и школьником,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не столько равенства, сколько искренности и взаимного пон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ния, признания и принятия. 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цип патриотической направленности</w:t>
      </w:r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вает обеспечение в процессе социально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ности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м России, российской культур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споль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п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отических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й и предметов, собственных действий по 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 к Отечеству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ающих действия на благо России.</w:t>
      </w:r>
    </w:p>
    <w:p w:rsidR="00536F4B" w:rsidRPr="001104EA" w:rsidRDefault="00536F4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ности</w:t>
      </w:r>
      <w:proofErr w:type="spellEnd"/>
      <w:r w:rsidR="000578CD"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ксия. </w:t>
      </w:r>
    </w:p>
    <w:p w:rsidR="00536F4B" w:rsidRPr="001104EA" w:rsidRDefault="00536F4B" w:rsidP="001104EA">
      <w:pPr>
        <w:spacing w:after="0"/>
        <w:ind w:right="-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цип поддержки самоопределения воспитанника</w:t>
      </w:r>
      <w:r w:rsidRPr="001104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пределение в социально</w:t>
      </w:r>
      <w:r w:rsidR="000578CD"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сс формир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личностью собственного осмысленного и ответственн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 в совместной </w:t>
      </w:r>
      <w:proofErr w:type="gramStart"/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верстниками социально-значимой деятельности. 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чальном этапе социально преобразующей добровольческой деятельности достижение результатов обеспе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чивается формой </w:t>
      </w: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пробы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контексте социальной деятельности  социальная проба 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старшем этапе о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м творческим делам (КТД).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ую заботу всех участников воспитательного процесса об ок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сти, социальной активности и внимания, потребности к из</w:t>
      </w:r>
      <w:r w:rsidR="000578CD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менению окружающего мира и саморазвитию. </w:t>
      </w:r>
    </w:p>
    <w:p w:rsidR="000578CD" w:rsidRPr="001104EA" w:rsidRDefault="000578CD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Д включ</w:t>
      </w:r>
      <w:r w:rsidR="00602D11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т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иков в полную структуру деятельности (от решения до анализа), по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</w:t>
      </w:r>
    </w:p>
    <w:p w:rsidR="00956220" w:rsidRPr="001104EA" w:rsidRDefault="00956220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Pr="001104EA" w:rsidRDefault="00C95B3C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гают 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го для жизни в обществе социального опыта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т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м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ом систем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ей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это 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56220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ногогранного развития и социализации каждого обучающегося в свободное от учёбы время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C95B3C" w:rsidRPr="001104EA" w:rsidRDefault="00C95B3C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граммы «Школа добрых дел» могут использоваться  следующие ф</w:t>
      </w: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ы организации внеурочной деятельности:</w:t>
      </w:r>
    </w:p>
    <w:p w:rsidR="00C95B3C" w:rsidRPr="001104EA" w:rsidRDefault="00C95B3C" w:rsidP="001104E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;</w:t>
      </w:r>
    </w:p>
    <w:p w:rsidR="00C95B3C" w:rsidRPr="001104EA" w:rsidRDefault="00C95B3C" w:rsidP="001104E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речи с  людьми различных профессий;</w:t>
      </w:r>
    </w:p>
    <w:p w:rsidR="00C95B3C" w:rsidRPr="001104EA" w:rsidRDefault="00C95B3C" w:rsidP="001104E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мотр и обсуждение видеоматериала;  </w:t>
      </w:r>
    </w:p>
    <w:p w:rsidR="00C95B3C" w:rsidRPr="001104EA" w:rsidRDefault="00C95B3C" w:rsidP="001104E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и, поездки;</w:t>
      </w:r>
    </w:p>
    <w:p w:rsidR="00C95B3C" w:rsidRPr="001104EA" w:rsidRDefault="00C95B3C" w:rsidP="001104E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;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и детских работ;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ые творческие дела;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;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ы;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ие проекты, презентации; </w:t>
      </w:r>
    </w:p>
    <w:p w:rsidR="00A8728B" w:rsidRPr="001104EA" w:rsidRDefault="00A8728B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ские подарков;</w:t>
      </w:r>
    </w:p>
    <w:p w:rsidR="00A8728B" w:rsidRPr="001104EA" w:rsidRDefault="00A8728B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ы добрых дел;</w:t>
      </w:r>
    </w:p>
    <w:p w:rsidR="00A8728B" w:rsidRPr="001104EA" w:rsidRDefault="00A8728B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ые десанты;</w:t>
      </w:r>
    </w:p>
    <w:p w:rsidR="00A8728B" w:rsidRPr="001104EA" w:rsidRDefault="00A8728B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 полезные практики;</w:t>
      </w:r>
    </w:p>
    <w:p w:rsidR="00A8728B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значимы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5B3C" w:rsidRPr="001104EA" w:rsidRDefault="00C95B3C" w:rsidP="001104EA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т.п.</w:t>
      </w:r>
    </w:p>
    <w:p w:rsidR="00956220" w:rsidRPr="001104EA" w:rsidRDefault="00A8728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602D11" w:rsidRPr="001104EA" w:rsidRDefault="00932E85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программы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D11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учебном плане</w:t>
      </w:r>
    </w:p>
    <w:p w:rsidR="00602D11" w:rsidRPr="001104EA" w:rsidRDefault="00602D11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чебным планом начального общего образования </w:t>
      </w:r>
      <w:r w:rsid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</w:t>
      </w:r>
      <w:r w:rsid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наменская 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Ш</w:t>
      </w:r>
      <w:r w:rsid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грамма «Школа добрых дел» реализуется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учебных  дисциплин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тся в более гибком подходе к занятиям, широком исполь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 Программа предполагает как проведение регулярных еженедельных внеурочных занятий со школьника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так и возможность организовывать заня</w:t>
      </w:r>
      <w:r w:rsidRPr="001104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крупными блоками.</w:t>
      </w:r>
    </w:p>
    <w:p w:rsidR="00602D11" w:rsidRPr="001104EA" w:rsidRDefault="00602D11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</w:t>
      </w:r>
      <w:proofErr w:type="gramEnd"/>
    </w:p>
    <w:p w:rsidR="00602D11" w:rsidRPr="001104EA" w:rsidRDefault="00602D11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внеурочной деятельности</w:t>
      </w:r>
    </w:p>
    <w:p w:rsidR="00956220" w:rsidRPr="001104EA" w:rsidRDefault="00956220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Школа добрых дел»</w:t>
      </w:r>
    </w:p>
    <w:p w:rsidR="00932E85" w:rsidRPr="001104EA" w:rsidRDefault="00602D11" w:rsidP="001104E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 </w:t>
      </w:r>
      <w:r w:rsidR="00A8728B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курса является: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ценностное отношение к труду и творчеству, трудолюбие;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1104EA" w:rsidRDefault="00932E85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 полезной деятельности.</w:t>
      </w:r>
    </w:p>
    <w:p w:rsidR="00932E85" w:rsidRPr="001104EA" w:rsidRDefault="00A8728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A8728B" w:rsidRPr="001104EA" w:rsidRDefault="00932E85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школьником социальных знаний, </w:t>
      </w:r>
    </w:p>
    <w:p w:rsidR="00C35EB9" w:rsidRPr="001104EA" w:rsidRDefault="00932E85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нимани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ой реальности и повседневной жизни</w:t>
      </w:r>
      <w:r w:rsidR="00C35EB9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авыков</w:t>
      </w:r>
      <w:r w:rsidR="00932E85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ой работы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32E85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ие опыта </w:t>
      </w:r>
      <w:r w:rsidR="00932E85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ность регулировать собственную деятельность;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воение правил и норм социокультурного взаимодействия </w:t>
      </w:r>
      <w:proofErr w:type="gramStart"/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</w:t>
      </w:r>
      <w:proofErr w:type="gramEnd"/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ие навыков культуры общения (дома, в школе, в обществе);</w:t>
      </w:r>
    </w:p>
    <w:p w:rsidR="00C35EB9" w:rsidRPr="001104EA" w:rsidRDefault="00C35EB9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04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ершенствование в умениях слышать себя  и других;</w:t>
      </w:r>
    </w:p>
    <w:p w:rsidR="00D43B36" w:rsidRPr="001104EA" w:rsidRDefault="00932E85" w:rsidP="001104EA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1104EA" w:rsidRDefault="00D43B36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1104EA" w:rsidRDefault="000578CD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 внеурочной деятельности отслеживаются в портфолио учащихся. Основными </w:t>
      </w:r>
      <w:r w:rsidR="00A8728B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ями оценки</w:t>
      </w:r>
      <w:r w:rsidR="00A8728B"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ых результатов считаются:</w:t>
      </w:r>
    </w:p>
    <w:p w:rsidR="00A8728B" w:rsidRPr="001104EA" w:rsidRDefault="00A8728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самостоятельность работы;</w:t>
      </w:r>
    </w:p>
    <w:p w:rsidR="00A8728B" w:rsidRPr="001104EA" w:rsidRDefault="00A8728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осмысленность действий;</w:t>
      </w:r>
    </w:p>
    <w:p w:rsidR="00A8728B" w:rsidRPr="001104EA" w:rsidRDefault="00A8728B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разнообразие освоенных задач.</w:t>
      </w:r>
    </w:p>
    <w:p w:rsidR="000578CD" w:rsidRPr="001104EA" w:rsidRDefault="000578CD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  </w:t>
      </w:r>
    </w:p>
    <w:p w:rsidR="00544A86" w:rsidRPr="001104EA" w:rsidRDefault="00544A86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F3D5B" w:rsidRPr="001104EA" w:rsidRDefault="00CF3D5B" w:rsidP="001104EA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данной программы ежегодно конкретизируется с учетом плана воспитательной работы </w:t>
      </w:r>
      <w:r w:rsid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У «Знаменская СОШ» </w:t>
      </w: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CF3D5B" w:rsidRPr="001104EA" w:rsidRDefault="00CF3D5B" w:rsidP="001104EA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CF3D5B" w:rsidRPr="001104EA" w:rsidRDefault="00C35EB9" w:rsidP="001104EA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CF3D5B"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календарно-тематическое планирование</w:t>
      </w:r>
    </w:p>
    <w:p w:rsidR="00544A86" w:rsidRPr="001104EA" w:rsidRDefault="00CF3D5B" w:rsidP="001104EA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83"/>
        <w:gridCol w:w="850"/>
        <w:gridCol w:w="2126"/>
        <w:gridCol w:w="3119"/>
      </w:tblGrid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-ия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ст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 с обязанностями дежурного в классе.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в и опрыскивание растений. Создание каталога растений класс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пожилых людя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оздравительных открыток, представления презентации «Моя бабушка», «Мой дедушка»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спокон века книга растит человека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кольную,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с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ю библиотеку. Знакомство с книгами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ая 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«Береги учебник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ем учебников, выявление и устранение недостатков, оказание помощи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Снежные фигуры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изготовлении снежных фигур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-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Акция «Покормите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тиц зимою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 о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имующих птица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зготовление и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тановка  кормушек, кормление птиц в зимний период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7-1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авка рисунков и фотографий домашних любимцев «Зверьё моё». Составление сочинений тему «Мои домашние любимцы»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проектов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профессия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и с представителями различных профессий. Экскурсии на производство. Создание альбома "Профессии моих родителей»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BC0FDE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итационная работа по охране природы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людях, прошедших ВОВ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83" w:type="dxa"/>
            <w:shd w:val="clear" w:color="auto" w:fill="auto"/>
          </w:tcPr>
          <w:p w:rsidR="00BC0FDE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</w:t>
            </w:r>
          </w:p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Победы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готовление бумажных 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ветов, 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ращивание рассады для школьного сад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2-3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выступления для воспитанников детского сада.</w:t>
            </w:r>
          </w:p>
        </w:tc>
      </w:tr>
    </w:tbl>
    <w:p w:rsidR="00544A86" w:rsidRPr="001104EA" w:rsidRDefault="00544A86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2929" w:rsidRPr="001104EA" w:rsidRDefault="00D52929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83"/>
        <w:gridCol w:w="850"/>
        <w:gridCol w:w="2126"/>
        <w:gridCol w:w="3119"/>
      </w:tblGrid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-ия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пожилых людя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ыступлений </w:t>
            </w: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равлений для бабушек и дедуше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газеты ко Дню учителя. Составление статей, сочинение стихов о своем классе и учителях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ая 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ция 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ихая перемена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и организация игр для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воклассников на переменах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-1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ем учебников, выявление и устранение недостатков. Мелкий ремонт книг в классе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снежной крепости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C0FD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 о зимующих птица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Береги воду!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бережном отношении к воде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листовок.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реди учащихся школы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-2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цвета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очвы для посадки семян.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емян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в семян цветов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ход за посевами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по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в, рыхление). Высадка в грунт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C123AE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класс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людях, прошедших ВОВ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готовка концерта ко дню победы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Победы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C123A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B778FC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бумажных цветов, выращивание рассады для школьного сад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сел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с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ю библиотеку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анализ д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ятельности данного направления</w:t>
            </w:r>
          </w:p>
        </w:tc>
      </w:tr>
    </w:tbl>
    <w:p w:rsidR="00D52929" w:rsidRPr="001104EA" w:rsidRDefault="00D52929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A27" w:rsidRPr="001104EA" w:rsidRDefault="009A0A27" w:rsidP="001104E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83"/>
        <w:gridCol w:w="850"/>
        <w:gridCol w:w="2126"/>
        <w:gridCol w:w="3119"/>
      </w:tblGrid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-ия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лесных пожара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значит быть бережливым?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бережном отношении к школьному имуществу.</w:t>
            </w:r>
          </w:p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листов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-6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C123A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Мы уважаем старших!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ыступлений </w:t>
            </w: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равлений для бабушек и дедуше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нтых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ов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ая 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жкина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книг в библиотеке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Мелкий ремонт брошюр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583" w:type="dxa"/>
            <w:shd w:val="clear" w:color="auto" w:fill="auto"/>
          </w:tcPr>
          <w:p w:rsidR="00C123AE" w:rsidRDefault="001104EA" w:rsidP="00C123A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ект </w:t>
            </w:r>
          </w:p>
          <w:p w:rsidR="001104EA" w:rsidRPr="001104EA" w:rsidRDefault="00C123AE" w:rsidP="00C123AE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и руки не знают скуки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ых работ «Символ года»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 о зимующих птицах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Хлеб всему голова!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бережном отношении к хлебу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своих домашних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язанностей. Помощь маме. Отчет «Мои домашние дела»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людях, прошедших ВОВ.</w:t>
            </w: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онцерта ко дню победы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Победы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B778FC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бумажных цветов, выращивание рассады для школьного сад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C123AE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C123AE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лка добрых де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анализ деятельности данного направления.</w:t>
            </w:r>
          </w:p>
        </w:tc>
      </w:tr>
    </w:tbl>
    <w:p w:rsidR="009A0A27" w:rsidRPr="001104EA" w:rsidRDefault="009A0A27" w:rsidP="001104E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7944" w:rsidRPr="001104EA" w:rsidRDefault="00F222A4" w:rsidP="001104EA">
      <w:pPr>
        <w:spacing w:after="0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класс</w:t>
      </w:r>
    </w:p>
    <w:p w:rsidR="00F222A4" w:rsidRPr="001104EA" w:rsidRDefault="00F222A4" w:rsidP="001104EA">
      <w:pPr>
        <w:spacing w:after="0"/>
        <w:ind w:firstLine="2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583"/>
        <w:gridCol w:w="850"/>
        <w:gridCol w:w="2016"/>
        <w:gridCol w:w="2835"/>
      </w:tblGrid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-ия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BC0FDE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вклад в работу класса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бор и оформление гербариев.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зентация папки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-6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ыступлений </w:t>
            </w: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п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равлений для бабушек и дедуше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рнтых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ов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ая 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 о зимующих птицах</w:t>
            </w: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к празднованию 23 февраля. Подготовка 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дравлений – выступлений и открыток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-2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-25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Наша</w:t>
            </w:r>
            <w:r w:rsidR="00C12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а – чистый и цветущий сад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клумбы. Отбор семян. Посадка семян. Наблюдение и т д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C123AE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ка класса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о людях, прошедших ВОВ.</w:t>
            </w: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онцерта ко дню победы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я «</w:t>
            </w:r>
            <w:r w:rsidR="00B7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ы Победы</w:t>
            </w: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B778FC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бумажных цветов, выращивание рассады для школьного сада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1104EA" w:rsidRPr="001104EA" w:rsidTr="00BC0FDE">
        <w:tc>
          <w:tcPr>
            <w:tcW w:w="78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83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1104EA" w:rsidRPr="001104EA" w:rsidRDefault="001104EA" w:rsidP="00B778FC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104EA" w:rsidRPr="001104EA" w:rsidRDefault="001104EA" w:rsidP="001104E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анализ деятельности данного направления.</w:t>
            </w:r>
          </w:p>
        </w:tc>
      </w:tr>
    </w:tbl>
    <w:p w:rsidR="0068337A" w:rsidRPr="001104EA" w:rsidRDefault="0068337A" w:rsidP="001104EA">
      <w:pPr>
        <w:spacing w:after="0"/>
        <w:ind w:firstLine="2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37A" w:rsidRPr="001104EA" w:rsidRDefault="0068337A" w:rsidP="001104EA">
      <w:pPr>
        <w:spacing w:after="0"/>
        <w:ind w:firstLine="2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337A" w:rsidRPr="001104EA" w:rsidRDefault="0068337A" w:rsidP="001104EA">
      <w:pPr>
        <w:spacing w:after="0"/>
        <w:ind w:firstLine="2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0E30" w:rsidRPr="001104EA" w:rsidRDefault="00DA0E30" w:rsidP="001104E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4A86" w:rsidRPr="001104EA" w:rsidRDefault="00544A86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A74" w:rsidRPr="001104EA" w:rsidRDefault="00263A74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A74" w:rsidRPr="001104EA" w:rsidRDefault="00263A74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A74" w:rsidRPr="001104EA" w:rsidRDefault="00263A74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3A74" w:rsidRPr="001104EA" w:rsidRDefault="00263A74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0E30" w:rsidRPr="001104EA" w:rsidRDefault="00DA0E30" w:rsidP="001104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явленская Д. Б. Интеллектуальная активность как проблема творчества. Изд-во Ростов</w:t>
      </w:r>
      <w:proofErr w:type="gram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-та, 1983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далёв</w:t>
      </w:r>
      <w:proofErr w:type="spell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 Личность и общение. М.: Педагогика, 1995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жович</w:t>
      </w:r>
      <w:proofErr w:type="spell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готский Л. С. Воображение и творчество в детском возрасте. М.: Просвещение, 1967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щенко А. Г. Трудовое воспитание младших школьников во внеклассной работе. М.: Просвещение. 1990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енков</w:t>
      </w:r>
      <w:proofErr w:type="spell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П. Воспитание интереса к сельскохозяйственному труду.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г</w:t>
      </w:r>
      <w:proofErr w:type="spell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сихология развития. СПб</w:t>
      </w:r>
      <w:proofErr w:type="gram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0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ина Н. А, Богуславская Н. Е Веселый этикет. Нравственное воспитание, развитие коммуникативных способностей ребенка. – М., 1992. М. Просвещение. 1980 г.</w:t>
      </w:r>
    </w:p>
    <w:p w:rsidR="00DA0E30" w:rsidRPr="00592255" w:rsidRDefault="00DA0E30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шкина</w:t>
      </w:r>
      <w:proofErr w:type="spell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Учимся создавать социально значимые проекты. Нар</w:t>
      </w:r>
      <w:proofErr w:type="gram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е. – 2006.</w:t>
      </w:r>
    </w:p>
    <w:p w:rsidR="00DA0E30" w:rsidRPr="00592255" w:rsidRDefault="00592255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E30"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хова Л. Ф. Возрастная психология. М., 1999</w:t>
      </w:r>
    </w:p>
    <w:p w:rsidR="00DA0E30" w:rsidRPr="00592255" w:rsidRDefault="00592255" w:rsidP="00592255">
      <w:pPr>
        <w:pStyle w:val="a4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E30" w:rsidRPr="0059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вейчик С. А. Воспитание творчеством. М.: Знание. - 1978.</w:t>
      </w:r>
    </w:p>
    <w:p w:rsidR="00DA0E30" w:rsidRPr="001104EA" w:rsidRDefault="00DA0E30" w:rsidP="001104E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47944" w:rsidRPr="001104EA" w:rsidRDefault="00947944" w:rsidP="001104E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47944" w:rsidRPr="001104EA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B0A52F9"/>
    <w:multiLevelType w:val="hybridMultilevel"/>
    <w:tmpl w:val="00F4086A"/>
    <w:lvl w:ilvl="0" w:tplc="360270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C39F4"/>
    <w:multiLevelType w:val="hybridMultilevel"/>
    <w:tmpl w:val="FC6A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5B1"/>
    <w:multiLevelType w:val="hybridMultilevel"/>
    <w:tmpl w:val="F91E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578CD"/>
    <w:rsid w:val="000973EB"/>
    <w:rsid w:val="000F2A51"/>
    <w:rsid w:val="001104EA"/>
    <w:rsid w:val="00200C8E"/>
    <w:rsid w:val="00214FEF"/>
    <w:rsid w:val="00263A74"/>
    <w:rsid w:val="002A55A4"/>
    <w:rsid w:val="002F6885"/>
    <w:rsid w:val="003A218C"/>
    <w:rsid w:val="004A21F2"/>
    <w:rsid w:val="004D6D86"/>
    <w:rsid w:val="004E749E"/>
    <w:rsid w:val="00536F4B"/>
    <w:rsid w:val="00544A86"/>
    <w:rsid w:val="00592255"/>
    <w:rsid w:val="00602D11"/>
    <w:rsid w:val="00607F83"/>
    <w:rsid w:val="00657C2B"/>
    <w:rsid w:val="0068337A"/>
    <w:rsid w:val="0076162E"/>
    <w:rsid w:val="007616A6"/>
    <w:rsid w:val="007652B9"/>
    <w:rsid w:val="00770C02"/>
    <w:rsid w:val="0077702C"/>
    <w:rsid w:val="00777EE1"/>
    <w:rsid w:val="00912D2E"/>
    <w:rsid w:val="00931908"/>
    <w:rsid w:val="00932E85"/>
    <w:rsid w:val="00947944"/>
    <w:rsid w:val="00956220"/>
    <w:rsid w:val="009A0A27"/>
    <w:rsid w:val="00A8728B"/>
    <w:rsid w:val="00AA6268"/>
    <w:rsid w:val="00B53590"/>
    <w:rsid w:val="00B778FC"/>
    <w:rsid w:val="00BC0FDE"/>
    <w:rsid w:val="00BD73E8"/>
    <w:rsid w:val="00C123AE"/>
    <w:rsid w:val="00C35EB9"/>
    <w:rsid w:val="00C95B3C"/>
    <w:rsid w:val="00CF3D5B"/>
    <w:rsid w:val="00CF537B"/>
    <w:rsid w:val="00D43B36"/>
    <w:rsid w:val="00D52929"/>
    <w:rsid w:val="00DA0E30"/>
    <w:rsid w:val="00EB3384"/>
    <w:rsid w:val="00EC3885"/>
    <w:rsid w:val="00F2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EC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Balloon Text"/>
    <w:basedOn w:val="a"/>
    <w:link w:val="a8"/>
    <w:uiPriority w:val="99"/>
    <w:semiHidden/>
    <w:unhideWhenUsed/>
    <w:rsid w:val="00EC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615-00B5-4EAE-8664-E2B2E87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First</cp:lastModifiedBy>
  <cp:revision>10</cp:revision>
  <cp:lastPrinted>2021-05-18T10:54:00Z</cp:lastPrinted>
  <dcterms:created xsi:type="dcterms:W3CDTF">2020-11-27T13:06:00Z</dcterms:created>
  <dcterms:modified xsi:type="dcterms:W3CDTF">2021-05-18T11:04:00Z</dcterms:modified>
</cp:coreProperties>
</file>